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3A5085" w:rsidRPr="00E23F2C" w:rsidRDefault="003A5085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3A5085" w:rsidRPr="00E23F2C" w:rsidRDefault="003A5085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213360F9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E9407AD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3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460EAE5E" w:rsidR="00E0342F" w:rsidRDefault="008676CD" w:rsidP="00587A17">
            <w:r>
              <w:t>Sprint end date: 03</w:t>
            </w:r>
            <w:r w:rsidR="00DF4D9A">
              <w:t>/</w:t>
            </w:r>
            <w:r>
              <w:t>02</w:t>
            </w:r>
            <w:r w:rsidR="004C48FB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55119A38" w:rsidR="003A5085" w:rsidRDefault="003A5085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55119A38" w:rsidR="003A5085" w:rsidRDefault="003A5085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91D99" w14:textId="666FEEE3" w:rsidR="003A5085" w:rsidRDefault="008676CD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6f2fdbdd</w:t>
                                  </w:r>
                                </w:p>
                                <w:p w14:paraId="59F350CF" w14:textId="6F2C6490" w:rsidR="008676CD" w:rsidRDefault="008676CD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9600442d</w:t>
                                  </w:r>
                                </w:p>
                                <w:p w14:paraId="3641B40E" w14:textId="51C3A73B" w:rsidR="008676CD" w:rsidRDefault="008676CD" w:rsidP="00E60AA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C946afe9</w:t>
                                  </w:r>
                                </w:p>
                                <w:p w14:paraId="4F0807A3" w14:textId="77777777" w:rsidR="009753D4" w:rsidRDefault="009753D4" w:rsidP="009753D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4dfb9f4b</w:t>
                                  </w:r>
                                </w:p>
                                <w:p w14:paraId="0219E95C" w14:textId="77777777" w:rsidR="009753D4" w:rsidRDefault="009753D4" w:rsidP="009753D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8ea8bec7</w:t>
                                  </w:r>
                                </w:p>
                                <w:p w14:paraId="371A2C8A" w14:textId="77777777" w:rsidR="009753D4" w:rsidRPr="00C2543C" w:rsidRDefault="009753D4" w:rsidP="009753D4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t>23307dce</w:t>
                                  </w:r>
                                </w:p>
                                <w:p w14:paraId="2B07384F" w14:textId="77777777" w:rsidR="009753D4" w:rsidRPr="00C2543C" w:rsidRDefault="009753D4" w:rsidP="009753D4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23891D99" w14:textId="666FEEE3" w:rsidR="003A5085" w:rsidRDefault="008676CD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6f2fdbdd</w:t>
                            </w:r>
                          </w:p>
                          <w:p w14:paraId="59F350CF" w14:textId="6F2C6490" w:rsidR="008676CD" w:rsidRDefault="008676CD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9600442d</w:t>
                            </w:r>
                          </w:p>
                          <w:p w14:paraId="3641B40E" w14:textId="51C3A73B" w:rsidR="008676CD" w:rsidRDefault="008676CD" w:rsidP="00E60AA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C946afe9</w:t>
                            </w:r>
                          </w:p>
                          <w:p w14:paraId="4F0807A3" w14:textId="77777777" w:rsidR="009753D4" w:rsidRDefault="009753D4" w:rsidP="009753D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4dfb9f4b</w:t>
                            </w:r>
                          </w:p>
                          <w:p w14:paraId="0219E95C" w14:textId="77777777" w:rsidR="009753D4" w:rsidRDefault="009753D4" w:rsidP="009753D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8ea8bec7</w:t>
                            </w:r>
                          </w:p>
                          <w:p w14:paraId="371A2C8A" w14:textId="77777777" w:rsidR="009753D4" w:rsidRPr="00C2543C" w:rsidRDefault="009753D4" w:rsidP="009753D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t>23307dce</w:t>
                            </w:r>
                          </w:p>
                          <w:p w14:paraId="2B07384F" w14:textId="77777777" w:rsidR="009753D4" w:rsidRPr="00C2543C" w:rsidRDefault="009753D4" w:rsidP="009753D4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14DC6A22" w14:textId="41E9526C" w:rsidR="003A5085" w:rsidRDefault="008676CD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When using Firefox, error-handling fields for the CAC appear red upon page load. </w:t>
            </w:r>
          </w:p>
          <w:p w14:paraId="26763DF3" w14:textId="77777777" w:rsidR="008676CD" w:rsidRPr="00DC3212" w:rsidRDefault="008676CD" w:rsidP="008676CD">
            <w:pPr>
              <w:pStyle w:val="ListParagraph"/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6BBD7928" w:rsidR="009C64E7" w:rsidRDefault="009753D4" w:rsidP="003823D1">
            <w:pPr>
              <w:pStyle w:val="ListParagraph"/>
              <w:numPr>
                <w:ilvl w:val="0"/>
                <w:numId w:val="31"/>
              </w:numPr>
            </w:pPr>
            <w:r>
              <w:t>Fields in DG Lookup state have been reconfigured to fit all necessary</w:t>
            </w:r>
            <w:bookmarkStart w:id="0" w:name="_GoBack"/>
            <w:bookmarkEnd w:id="0"/>
            <w:r>
              <w:t xml:space="preserve"> information and components.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2A0FCD4E" w:rsidR="00E77566" w:rsidRPr="00E53063" w:rsidRDefault="00BD1BC2" w:rsidP="00E60AA9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E60AA9">
              <w:rPr>
                <w:b/>
                <w:color w:val="003436"/>
              </w:rPr>
              <w:t>UPSO-2166</w:t>
            </w:r>
            <w:r w:rsidR="00231101">
              <w:rPr>
                <w:b/>
                <w:color w:val="003436"/>
              </w:rPr>
              <w:t xml:space="preserve"> 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3A5085" w:rsidRPr="00743757" w:rsidRDefault="003A5085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3A5085" w:rsidRPr="00743757" w:rsidRDefault="003A5085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D501681" w14:textId="77777777" w:rsidR="00B92D3C" w:rsidRDefault="00B92D3C" w:rsidP="00E0342F"/>
          <w:p w14:paraId="747C1685" w14:textId="77777777" w:rsidR="003A5085" w:rsidRDefault="003A5085" w:rsidP="00E0342F"/>
          <w:p w14:paraId="5778ED58" w14:textId="77777777" w:rsidR="003A5085" w:rsidRDefault="003A5085" w:rsidP="00E0342F"/>
          <w:p w14:paraId="55361AB7" w14:textId="77777777" w:rsidR="003A5085" w:rsidRDefault="003A5085" w:rsidP="00E0342F"/>
          <w:p w14:paraId="17ABBED7" w14:textId="77777777" w:rsidR="003A5085" w:rsidRDefault="003A5085" w:rsidP="00E0342F"/>
          <w:p w14:paraId="32C50836" w14:textId="77777777" w:rsidR="003A5085" w:rsidRDefault="003A5085" w:rsidP="00E0342F"/>
          <w:p w14:paraId="2C5C12C1" w14:textId="2D862E32" w:rsidR="003A5085" w:rsidRPr="00E0342F" w:rsidRDefault="003A5085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7FCEA13" w14:textId="77777777" w:rsidR="00BA5CC2" w:rsidRDefault="00BA5CC2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526CA75" w14:textId="77777777" w:rsidR="008676CD" w:rsidRDefault="008676CD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397971" w14:textId="13A91E15" w:rsidR="00BA5CC2" w:rsidRDefault="00BA5CC2" w:rsidP="00BA5C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ature #1: </w:t>
      </w:r>
      <w:r w:rsidR="003A5085">
        <w:rPr>
          <w:b/>
          <w:sz w:val="32"/>
          <w:szCs w:val="32"/>
        </w:rPr>
        <w:t>UPSO-</w:t>
      </w:r>
      <w:r w:rsidR="00544FEA">
        <w:rPr>
          <w:b/>
          <w:sz w:val="32"/>
          <w:szCs w:val="32"/>
        </w:rPr>
        <w:t>2166</w:t>
      </w:r>
    </w:p>
    <w:p w14:paraId="79F49D25" w14:textId="77777777" w:rsidR="00BA5CC2" w:rsidRDefault="00BA5CC2" w:rsidP="00BA5CC2">
      <w:pPr>
        <w:tabs>
          <w:tab w:val="left" w:pos="4020"/>
        </w:tabs>
        <w:spacing w:line="276" w:lineRule="auto"/>
      </w:pPr>
    </w:p>
    <w:p w14:paraId="383D7E04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3E7CF2A5" w:rsidR="00BA5CC2" w:rsidRPr="00130AE0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Forms</w:t>
      </w:r>
      <w:r w:rsidRPr="00130AE0">
        <w:t xml:space="preserve"> - </w:t>
      </w:r>
      <w:r w:rsidRPr="00544FEA">
        <w:t>http://uidev.u</w:t>
      </w:r>
      <w:r w:rsidR="00544FEA">
        <w:t>ps.com/dgat.html</w:t>
      </w:r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C879A82" w14:textId="5EDC47F0" w:rsidR="00BA5CC2" w:rsidRPr="008676CD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="00544FEA">
        <w:t>dgat</w:t>
      </w:r>
      <w:proofErr w:type="spellEnd"/>
      <w:r w:rsidRPr="00130AE0">
        <w:t>/angular/</w:t>
      </w:r>
      <w:r>
        <w:t>components/</w:t>
      </w:r>
      <w:proofErr w:type="spellStart"/>
      <w:r w:rsidR="00544FEA">
        <w:t>dgat</w:t>
      </w:r>
      <w:r>
        <w:t>_component.ts</w:t>
      </w:r>
      <w:proofErr w:type="spellEnd"/>
    </w:p>
    <w:p w14:paraId="29AD5A07" w14:textId="43BAE06A" w:rsidR="008676CD" w:rsidRPr="008676CD" w:rsidRDefault="008676CD" w:rsidP="008676C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dgat</w:t>
      </w:r>
      <w:proofErr w:type="spellEnd"/>
      <w:r w:rsidRPr="00130AE0">
        <w:t>/angular/</w:t>
      </w:r>
      <w:r>
        <w:t>components/</w:t>
      </w:r>
      <w:proofErr w:type="spellStart"/>
      <w:r>
        <w:t>route_dgat.ts</w:t>
      </w:r>
      <w:proofErr w:type="spellEnd"/>
    </w:p>
    <w:p w14:paraId="63C0D25F" w14:textId="72DABEE2" w:rsidR="00BA5CC2" w:rsidRPr="008676CD" w:rsidRDefault="00BA5CC2" w:rsidP="00BA5C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 w:rsidR="00544FEA">
        <w:t>dgat</w:t>
      </w:r>
      <w:r w:rsidRPr="00130AE0">
        <w:t>/angular/</w:t>
      </w:r>
      <w:r>
        <w:t>templates/</w:t>
      </w:r>
      <w:r w:rsidR="00544FEA">
        <w:t>dgat</w:t>
      </w:r>
      <w:r>
        <w:t>_</w:t>
      </w:r>
      <w:r w:rsidR="00544FEA">
        <w:t>component</w:t>
      </w:r>
      <w:r>
        <w:t>.tpl.html</w:t>
      </w:r>
    </w:p>
    <w:p w14:paraId="7AFCF17D" w14:textId="45FCA2ED" w:rsidR="008676CD" w:rsidRPr="008676CD" w:rsidRDefault="008676CD" w:rsidP="008676C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dgat</w:t>
      </w:r>
      <w:proofErr w:type="spellEnd"/>
      <w:r w:rsidRPr="00130AE0">
        <w:t>/angular/</w:t>
      </w:r>
      <w:r>
        <w:t>templates/dgat_route.tpl.html</w:t>
      </w:r>
    </w:p>
    <w:p w14:paraId="283C4F83" w14:textId="77777777" w:rsidR="008676CD" w:rsidRPr="00BA5CC2" w:rsidRDefault="008676CD" w:rsidP="008676CD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7536E6F" w14:textId="77777777" w:rsidR="00BA5CC2" w:rsidRPr="004C48FB" w:rsidRDefault="00BA5CC2" w:rsidP="00BA5CC2">
      <w:pPr>
        <w:tabs>
          <w:tab w:val="left" w:pos="4020"/>
        </w:tabs>
        <w:rPr>
          <w:sz w:val="28"/>
          <w:szCs w:val="28"/>
        </w:rPr>
      </w:pPr>
    </w:p>
    <w:p w14:paraId="5476A58E" w14:textId="0EFC03B4" w:rsidR="007951EA" w:rsidRPr="008676CD" w:rsidRDefault="00BA5CC2" w:rsidP="008676C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AFD4BD5" w14:textId="4CEBBFBA" w:rsidR="00544FEA" w:rsidRDefault="00544FEA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TL version will be available in next build</w:t>
      </w:r>
    </w:p>
    <w:p w14:paraId="151AC9F2" w14:textId="77777777" w:rsidR="008676CD" w:rsidRDefault="008676CD" w:rsidP="008676CD">
      <w:pPr>
        <w:pStyle w:val="ListParagraph"/>
        <w:tabs>
          <w:tab w:val="left" w:pos="4020"/>
        </w:tabs>
        <w:spacing w:line="276" w:lineRule="auto"/>
        <w:rPr>
          <w:sz w:val="28"/>
          <w:szCs w:val="28"/>
        </w:rPr>
      </w:pP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3FBBB2" w14:textId="77777777" w:rsidR="004716A5" w:rsidRP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sectPr w:rsidR="004716A5" w:rsidRPr="004716A5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3A5085" w:rsidRDefault="003A5085">
      <w:r>
        <w:separator/>
      </w:r>
    </w:p>
  </w:endnote>
  <w:endnote w:type="continuationSeparator" w:id="0">
    <w:p w14:paraId="6F5C6B8B" w14:textId="77777777" w:rsidR="003A5085" w:rsidRDefault="003A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3A5085" w:rsidRDefault="003A5085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3A5085" w:rsidRPr="00E40E84" w:rsidRDefault="003A5085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9753D4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3A5085" w:rsidRDefault="003A508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3A5085" w:rsidRDefault="003A5085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3A5085" w:rsidRDefault="003A5085">
      <w:r>
        <w:separator/>
      </w:r>
    </w:p>
  </w:footnote>
  <w:footnote w:type="continuationSeparator" w:id="0">
    <w:p w14:paraId="47904BCF" w14:textId="77777777" w:rsidR="003A5085" w:rsidRDefault="003A50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3A5085" w:rsidRDefault="003A5085">
    <w:pPr>
      <w:pStyle w:val="Header"/>
    </w:pPr>
  </w:p>
  <w:p w14:paraId="45D22A94" w14:textId="77777777" w:rsidR="003A5085" w:rsidRDefault="003A5085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9753D4">
      <w:rPr>
        <w:noProof/>
      </w:rPr>
      <w:t>3/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3A5085" w:rsidRPr="00EE4744" w:rsidRDefault="003A5085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3A5085" w:rsidRPr="00EE4744" w:rsidRDefault="003A5085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3A5085" w:rsidRDefault="003A5085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2"/>
  </w:num>
  <w:num w:numId="14">
    <w:abstractNumId w:val="34"/>
  </w:num>
  <w:num w:numId="15">
    <w:abstractNumId w:val="17"/>
  </w:num>
  <w:num w:numId="16">
    <w:abstractNumId w:val="39"/>
  </w:num>
  <w:num w:numId="17">
    <w:abstractNumId w:val="15"/>
  </w:num>
  <w:num w:numId="18">
    <w:abstractNumId w:val="31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5"/>
  </w:num>
  <w:num w:numId="24">
    <w:abstractNumId w:val="38"/>
  </w:num>
  <w:num w:numId="25">
    <w:abstractNumId w:val="13"/>
  </w:num>
  <w:num w:numId="26">
    <w:abstractNumId w:val="33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29"/>
  </w:num>
  <w:num w:numId="37">
    <w:abstractNumId w:val="36"/>
  </w:num>
  <w:num w:numId="38">
    <w:abstractNumId w:val="14"/>
  </w:num>
  <w:num w:numId="39">
    <w:abstractNumId w:val="2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22C1"/>
    <w:rsid w:val="003570DD"/>
    <w:rsid w:val="003823D1"/>
    <w:rsid w:val="003971EE"/>
    <w:rsid w:val="003A5085"/>
    <w:rsid w:val="003A6B45"/>
    <w:rsid w:val="003B037D"/>
    <w:rsid w:val="003B3D3F"/>
    <w:rsid w:val="003C2884"/>
    <w:rsid w:val="003C3864"/>
    <w:rsid w:val="003E542B"/>
    <w:rsid w:val="0040069F"/>
    <w:rsid w:val="00417EDB"/>
    <w:rsid w:val="00421CAB"/>
    <w:rsid w:val="00422A39"/>
    <w:rsid w:val="00427823"/>
    <w:rsid w:val="0045236E"/>
    <w:rsid w:val="00463294"/>
    <w:rsid w:val="004716A5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44FEA"/>
    <w:rsid w:val="00587A17"/>
    <w:rsid w:val="0059004E"/>
    <w:rsid w:val="005B2CC8"/>
    <w:rsid w:val="005C13F6"/>
    <w:rsid w:val="005E430A"/>
    <w:rsid w:val="005F236E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676CD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53D4"/>
    <w:rsid w:val="00976D09"/>
    <w:rsid w:val="00985737"/>
    <w:rsid w:val="00997F2E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0AA9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71D48-B418-6444-8B9B-969A45C9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</TotalTime>
  <Pages>3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Brian Lane</cp:lastModifiedBy>
  <cp:revision>3</cp:revision>
  <cp:lastPrinted>2009-08-03T17:48:00Z</cp:lastPrinted>
  <dcterms:created xsi:type="dcterms:W3CDTF">2018-03-02T14:20:00Z</dcterms:created>
  <dcterms:modified xsi:type="dcterms:W3CDTF">2018-03-02T19:07:00Z</dcterms:modified>
</cp:coreProperties>
</file>